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72A2" w14:textId="22D74905" w:rsidR="007C3270" w:rsidRPr="00FB1B7B" w:rsidRDefault="00AF56E7" w:rsidP="00AF56E7">
      <w:pPr>
        <w:pStyle w:val="Heading1"/>
        <w:rPr>
          <w:lang w:val="sl-SI"/>
        </w:rPr>
      </w:pPr>
      <w:r w:rsidRPr="00FB1B7B">
        <w:rPr>
          <w:lang w:val="sl-SI"/>
        </w:rPr>
        <w:t>Spletne aplikacije Vaja 2</w:t>
      </w:r>
      <w:r w:rsidR="0062411D" w:rsidRPr="00FB1B7B">
        <w:rPr>
          <w:lang w:val="sl-SI"/>
        </w:rPr>
        <w:t>7</w:t>
      </w:r>
    </w:p>
    <w:p w14:paraId="58EC015E" w14:textId="57DFC2F4" w:rsidR="00AF56E7" w:rsidRPr="00FB1B7B" w:rsidRDefault="00AF56E7" w:rsidP="00AF56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rPr>
          <w:b/>
          <w:bCs/>
          <w:i/>
          <w:iCs/>
          <w:lang w:val="sl-SI"/>
        </w:rPr>
      </w:pPr>
      <w:r w:rsidRPr="00FB1B7B">
        <w:rPr>
          <w:b/>
          <w:bCs/>
          <w:i/>
          <w:iCs/>
          <w:lang w:val="sl-SI"/>
        </w:rPr>
        <w:t xml:space="preserve">Teme: </w:t>
      </w:r>
    </w:p>
    <w:p w14:paraId="75BAF172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renos datotek</w:t>
      </w:r>
    </w:p>
    <w:p w14:paraId="1FCD9D39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Delo z mapami</w:t>
      </w:r>
    </w:p>
    <w:p w14:paraId="2E156275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rikazovanje datotek</w:t>
      </w:r>
    </w:p>
    <w:p w14:paraId="056EF8AD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Piškotki</w:t>
      </w:r>
    </w:p>
    <w:p w14:paraId="0D46B3FB" w14:textId="77777777" w:rsidR="0062411D" w:rsidRPr="00FB1B7B" w:rsidRDefault="0062411D" w:rsidP="006241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/>
        <w:ind w:firstLine="708"/>
        <w:rPr>
          <w:rFonts w:cstheme="minorHAnsi"/>
          <w:b/>
          <w:bCs/>
          <w:i/>
          <w:iCs/>
          <w:lang w:val="sl-SI"/>
        </w:rPr>
      </w:pPr>
      <w:r w:rsidRPr="00FB1B7B">
        <w:rPr>
          <w:rFonts w:cstheme="minorHAnsi"/>
          <w:b/>
          <w:bCs/>
          <w:i/>
          <w:iCs/>
          <w:lang w:val="sl-SI"/>
        </w:rPr>
        <w:t>Osnovne oblike font-family, color, font-size</w:t>
      </w:r>
    </w:p>
    <w:p w14:paraId="6F427A34" w14:textId="77777777" w:rsidR="00CD324B" w:rsidRPr="00FB1B7B" w:rsidRDefault="00CD324B">
      <w:pPr>
        <w:rPr>
          <w:lang w:val="sl-SI"/>
        </w:rPr>
      </w:pPr>
    </w:p>
    <w:p w14:paraId="55EC60B7" w14:textId="77777777" w:rsidR="0062411D" w:rsidRPr="00FB1B7B" w:rsidRDefault="0062411D" w:rsidP="0062411D">
      <w:pPr>
        <w:rPr>
          <w:b/>
          <w:sz w:val="36"/>
          <w:lang w:val="sl-SI"/>
        </w:rPr>
      </w:pPr>
      <w:r w:rsidRPr="00FB1B7B">
        <w:rPr>
          <w:b/>
          <w:sz w:val="36"/>
          <w:lang w:val="sl-SI"/>
        </w:rPr>
        <w:t>Naloga 1</w:t>
      </w:r>
    </w:p>
    <w:p w14:paraId="227FBBA5" w14:textId="409897D7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Prenesite skripto galerija.sql in ustvarite PB galerija.</w:t>
      </w:r>
    </w:p>
    <w:p w14:paraId="3905E980" w14:textId="09098BC0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V PB so tabele</w:t>
      </w:r>
    </w:p>
    <w:p w14:paraId="4E42EC29" w14:textId="434994E1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Uporabnik(</w:t>
      </w:r>
      <w:r w:rsidRPr="00FB1B7B">
        <w:rPr>
          <w:u w:val="single"/>
          <w:lang w:val="sl-SI"/>
        </w:rPr>
        <w:t>uName:A</w:t>
      </w:r>
      <w:r w:rsidR="00BB46E4" w:rsidRPr="00FB1B7B">
        <w:rPr>
          <w:u w:val="single"/>
          <w:lang w:val="sl-SI"/>
        </w:rPr>
        <w:t>6</w:t>
      </w:r>
      <w:r w:rsidRPr="00FB1B7B">
        <w:rPr>
          <w:u w:val="single"/>
          <w:lang w:val="sl-SI"/>
        </w:rPr>
        <w:t>0</w:t>
      </w:r>
      <w:r w:rsidRPr="00FB1B7B">
        <w:rPr>
          <w:lang w:val="sl-SI"/>
        </w:rPr>
        <w:t>, geslo:A60, zaklenjen:A1)</w:t>
      </w:r>
    </w:p>
    <w:p w14:paraId="49F1DE86" w14:textId="4BD8D969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Objava(</w:t>
      </w:r>
      <w:r w:rsidRPr="00FB1B7B">
        <w:rPr>
          <w:u w:val="single"/>
          <w:lang w:val="sl-SI"/>
        </w:rPr>
        <w:t>uName:A20</w:t>
      </w:r>
      <w:r w:rsidRPr="00FB1B7B">
        <w:rPr>
          <w:u w:val="single"/>
          <w:lang w:val="sl-SI"/>
        </w:rPr>
        <w:sym w:font="Wingdings" w:char="F0E0"/>
      </w:r>
      <w:r w:rsidRPr="00FB1B7B">
        <w:rPr>
          <w:u w:val="single"/>
          <w:lang w:val="sl-SI"/>
        </w:rPr>
        <w:t>Uporabnik,dID:A30</w:t>
      </w:r>
      <w:r w:rsidRPr="00FB1B7B">
        <w:rPr>
          <w:u w:val="single"/>
          <w:lang w:val="sl-SI"/>
        </w:rPr>
        <w:sym w:font="Wingdings" w:char="F0E0"/>
      </w:r>
      <w:r w:rsidRPr="00FB1B7B">
        <w:rPr>
          <w:u w:val="single"/>
          <w:lang w:val="sl-SI"/>
        </w:rPr>
        <w:t>Datoteka, datum:D</w:t>
      </w:r>
      <w:r w:rsidRPr="00FB1B7B">
        <w:rPr>
          <w:lang w:val="sl-SI"/>
        </w:rPr>
        <w:t>)</w:t>
      </w:r>
    </w:p>
    <w:p w14:paraId="1C1A01A7" w14:textId="15FBA59F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tipDatoteke(</w:t>
      </w:r>
      <w:r w:rsidRPr="00FB1B7B">
        <w:rPr>
          <w:u w:val="single"/>
          <w:lang w:val="sl-SI"/>
        </w:rPr>
        <w:t>tID</w:t>
      </w:r>
      <w:r w:rsidRPr="00FB1B7B">
        <w:rPr>
          <w:lang w:val="sl-SI"/>
        </w:rPr>
        <w:t>:N, tip:A20)</w:t>
      </w:r>
    </w:p>
    <w:p w14:paraId="4C1E3556" w14:textId="44DD3831" w:rsidR="007F18F5" w:rsidRPr="00FB1B7B" w:rsidRDefault="007F18F5" w:rsidP="007F18F5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Datoteka(</w:t>
      </w:r>
      <w:r w:rsidRPr="00FB1B7B">
        <w:rPr>
          <w:u w:val="single"/>
          <w:lang w:val="sl-SI"/>
        </w:rPr>
        <w:t>dID:N</w:t>
      </w:r>
      <w:r w:rsidRPr="00FB1B7B">
        <w:rPr>
          <w:lang w:val="sl-SI"/>
        </w:rPr>
        <w:t>,ime</w:t>
      </w:r>
      <w:r w:rsidR="00BB46E4" w:rsidRPr="00FB1B7B">
        <w:rPr>
          <w:lang w:val="sl-SI"/>
        </w:rPr>
        <w:t>D</w:t>
      </w:r>
      <w:r w:rsidRPr="00FB1B7B">
        <w:rPr>
          <w:lang w:val="sl-SI"/>
        </w:rPr>
        <w:t>atoteke:A</w:t>
      </w:r>
      <w:r w:rsidR="00BB46E4" w:rsidRPr="00FB1B7B">
        <w:rPr>
          <w:lang w:val="sl-SI"/>
        </w:rPr>
        <w:t>6</w:t>
      </w:r>
      <w:r w:rsidRPr="00FB1B7B">
        <w:rPr>
          <w:lang w:val="sl-SI"/>
        </w:rPr>
        <w:t>0,javna:A1,tID:N</w:t>
      </w:r>
      <w:r w:rsidRPr="00FB1B7B">
        <w:rPr>
          <w:lang w:val="sl-SI"/>
        </w:rPr>
        <w:sym w:font="Wingdings" w:char="F0E0"/>
      </w:r>
      <w:r w:rsidRPr="00FB1B7B">
        <w:rPr>
          <w:lang w:val="sl-SI"/>
        </w:rPr>
        <w:t>tipDatoteke)</w:t>
      </w:r>
    </w:p>
    <w:p w14:paraId="03070AB0" w14:textId="77777777" w:rsidR="00416CE8" w:rsidRPr="00FB1B7B" w:rsidRDefault="00416CE8" w:rsidP="007F18F5">
      <w:pPr>
        <w:pStyle w:val="ListParagraph"/>
        <w:spacing w:after="160" w:line="256" w:lineRule="auto"/>
        <w:rPr>
          <w:lang w:val="sl-SI"/>
        </w:rPr>
      </w:pPr>
    </w:p>
    <w:p w14:paraId="4C51A8F8" w14:textId="77777777" w:rsidR="00416CE8" w:rsidRPr="00FB1B7B" w:rsidRDefault="00416CE8" w:rsidP="007F18F5">
      <w:pPr>
        <w:pStyle w:val="ListParagraph"/>
        <w:spacing w:after="160" w:line="256" w:lineRule="auto"/>
        <w:rPr>
          <w:lang w:val="sl-SI"/>
        </w:rPr>
      </w:pPr>
    </w:p>
    <w:p w14:paraId="2D712320" w14:textId="5AE80BCA" w:rsidR="00416CE8" w:rsidRPr="00FB1B7B" w:rsidRDefault="00416CE8" w:rsidP="00416CE8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registracijo uporabnika. Privzeta vrednost atributa zaklenjen=false.</w:t>
      </w:r>
    </w:p>
    <w:p w14:paraId="0845B3C1" w14:textId="7A6C7517" w:rsidR="00416CE8" w:rsidRPr="00FB1B7B" w:rsidRDefault="00416CE8" w:rsidP="00416CE8">
      <w:pPr>
        <w:pStyle w:val="ListParagraph"/>
        <w:spacing w:after="160" w:line="256" w:lineRule="auto"/>
        <w:rPr>
          <w:lang w:val="sl-SI"/>
        </w:rPr>
      </w:pPr>
      <w:r w:rsidRPr="00FB1B7B">
        <w:rPr>
          <w:lang w:val="sl-SI"/>
        </w:rPr>
        <w:t>Po registraciji Uporabnik dobi svojo mapo. Ime mape je enako imenu uporabnika. V tej mapi je potrebno narediti še 2 podmapi: Slike in Ostalo. Uporabnik ima na voljo 20MB prostora na disku. Da bi Uporabnik nalagal, pregledoval in brisal datoteke, mora biti prijavljen.</w:t>
      </w:r>
    </w:p>
    <w:p w14:paraId="040FB0B9" w14:textId="77777777" w:rsidR="001C2D43" w:rsidRPr="00FB1B7B" w:rsidRDefault="001C2D43" w:rsidP="00416CE8">
      <w:pPr>
        <w:pStyle w:val="ListParagraph"/>
        <w:spacing w:after="160" w:line="256" w:lineRule="auto"/>
        <w:rPr>
          <w:lang w:val="sl-SI"/>
        </w:rPr>
      </w:pPr>
    </w:p>
    <w:p w14:paraId="0D08AF74" w14:textId="32265821" w:rsidR="001C2D43" w:rsidRPr="00FB1B7B" w:rsidRDefault="001C2D43" w:rsidP="001C2D43">
      <w:pPr>
        <w:pStyle w:val="ListParagraph"/>
        <w:spacing w:after="160" w:line="256" w:lineRule="auto"/>
        <w:ind w:left="0"/>
        <w:rPr>
          <w:lang w:val="sl-SI"/>
        </w:rPr>
      </w:pPr>
      <w:r w:rsidRPr="00FB1B7B">
        <w:rPr>
          <w:lang w:val="sl-SI"/>
        </w:rPr>
        <w:t>registracija.php</w:t>
      </w:r>
    </w:p>
    <w:p w14:paraId="060C1788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S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egistracijaSkripta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8EF7CC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Uporabniško ime: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ex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36926C88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Geslo: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assword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inlength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8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patter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(?=.*[0-9])(?=.*[a-z])(?=.*[A-Z])([a-zA-Z0-9]+)*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2A5A6484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8CEDDE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egistriraj s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632347AC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0D15836" w14:textId="6769010F" w:rsidR="001C2D43" w:rsidRPr="00FB1B7B" w:rsidRDefault="001C2D43" w:rsidP="001C2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sl-SI"/>
        </w:rPr>
      </w:pPr>
    </w:p>
    <w:p w14:paraId="425A7AEF" w14:textId="11D4C79F" w:rsidR="00C43575" w:rsidRPr="00FB1B7B" w:rsidRDefault="00C43575" w:rsidP="00C43575">
      <w:pPr>
        <w:rPr>
          <w:color w:val="0000FF"/>
          <w:lang w:val="sl-SI"/>
        </w:rPr>
      </w:pPr>
      <w:r w:rsidRPr="00FB1B7B">
        <w:rPr>
          <w:lang w:val="sl-SI"/>
        </w:rPr>
        <w:t>registracijaSkripta.php</w:t>
      </w:r>
    </w:p>
    <w:p w14:paraId="1C132F14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2701D1A8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i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error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BD4E72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1B3D9AC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BB2588C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(?=.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0-9])(?=.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])(?=.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])([a-zA-Z0-9]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+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)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$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||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rle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lt;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8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3FBF47D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Geslo mora vsebovati vsaj eno števko, eno veliko črko, eno malo črko, dolžine vsaj 8 znakov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3DF331A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4B86888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318ED517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F91A93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215CFB1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39CD86ED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CBE12D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SERT INTO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porabnik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VALUES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(?, ?, false)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2E53BF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F3A2A40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g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password_hash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PASSWORD_BCRYPT);</w:t>
      </w:r>
    </w:p>
    <w:p w14:paraId="2573C9F2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617039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try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1BF14D9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33A40E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s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g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CD85D0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3755BC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catch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E5C07B"/>
          <w:sz w:val="21"/>
          <w:szCs w:val="21"/>
          <w:lang w:val="en-SI" w:eastAsia="en-GB"/>
        </w:rPr>
        <w:t>mysqli_sql_exceptio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584E249A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Uporabniško ime že obstaja&lt;br/&gt;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8DEFCD7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2D96963A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50E0BE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mysqli_stmt_affected_rows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06EB9F2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Zapis je dodan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8451C72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kdi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E60F84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kdi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Slik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920FAA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kdi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Osta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13DC4F8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9BA3D2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18C9D472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Prišlo je do napake, zapis NI dodan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1E7DEE0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075DF977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073B433" w14:textId="77777777" w:rsidR="00C43575" w:rsidRPr="00FB1B7B" w:rsidRDefault="00C43575" w:rsidP="001C2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sl-SI"/>
        </w:rPr>
      </w:pPr>
    </w:p>
    <w:p w14:paraId="441D862E" w14:textId="23CCFE31" w:rsidR="00B55805" w:rsidRPr="00FB1B7B" w:rsidRDefault="00B55805" w:rsidP="00416CE8">
      <w:pPr>
        <w:pStyle w:val="ListParagraph"/>
        <w:spacing w:after="160" w:line="256" w:lineRule="auto"/>
        <w:rPr>
          <w:lang w:val="sl-SI"/>
        </w:rPr>
      </w:pPr>
    </w:p>
    <w:p w14:paraId="1F311F52" w14:textId="1E16F5A6" w:rsidR="00B55805" w:rsidRPr="00FB1B7B" w:rsidRDefault="00B55805" w:rsidP="00B55805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prijavo uporabnika. Po uspešno izvedeni prijavi ga preusmerite na stran glavniMeni.php. Glavni meni naj omogoča dostop do</w:t>
      </w:r>
    </w:p>
    <w:p w14:paraId="71DA9A8C" w14:textId="1CEE81CA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laganje nove datoteke</w:t>
      </w:r>
    </w:p>
    <w:p w14:paraId="0E4F2388" w14:textId="5AC82A9C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Pregled mojih datotek</w:t>
      </w:r>
    </w:p>
    <w:p w14:paraId="5D2F3193" w14:textId="2246252B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Pregled javnih slik.</w:t>
      </w:r>
    </w:p>
    <w:p w14:paraId="416065E7" w14:textId="4C177B3D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Brisanje datoteke</w:t>
      </w:r>
    </w:p>
    <w:p w14:paraId="0ABF4D3E" w14:textId="4B5DB979" w:rsidR="00B55805" w:rsidRPr="00FB1B7B" w:rsidRDefault="00B55805" w:rsidP="00B55805">
      <w:pPr>
        <w:pStyle w:val="ListParagraph"/>
        <w:numPr>
          <w:ilvl w:val="0"/>
          <w:numId w:val="18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Odjava.</w:t>
      </w:r>
    </w:p>
    <w:p w14:paraId="2C08B31F" w14:textId="5A0DD23C" w:rsidR="00B55805" w:rsidRPr="00FB1B7B" w:rsidRDefault="000F5DF9" w:rsidP="000F5DF9">
      <w:pPr>
        <w:spacing w:after="160" w:line="256" w:lineRule="auto"/>
        <w:rPr>
          <w:lang w:val="sl-SI"/>
        </w:rPr>
      </w:pPr>
      <w:r w:rsidRPr="00FB1B7B">
        <w:rPr>
          <w:lang w:val="sl-SI"/>
        </w:rPr>
        <w:t>prijava.php</w:t>
      </w:r>
    </w:p>
    <w:p w14:paraId="57EA58D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reveriPrijavo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S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45F632F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Uporabniško ime: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ex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A6CE08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Geslo: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assword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patter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(?=.*[0-9])(?=.*[a-z])(?=.*[A-Z])([a-zA-Z0-9]+)*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DEFA9A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E4C9ED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rijava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7C75C3D0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F473E8E" w14:textId="0F622FAE" w:rsidR="000F5DF9" w:rsidRPr="00FB1B7B" w:rsidRDefault="000F5DF9" w:rsidP="000F5DF9">
      <w:pPr>
        <w:spacing w:after="160" w:line="256" w:lineRule="auto"/>
        <w:rPr>
          <w:lang w:val="sl-SI"/>
        </w:rPr>
      </w:pPr>
    </w:p>
    <w:p w14:paraId="44CBD0D8" w14:textId="01293F25" w:rsidR="000F5DF9" w:rsidRPr="00FB1B7B" w:rsidRDefault="000F5DF9" w:rsidP="000F5DF9">
      <w:pPr>
        <w:spacing w:after="160" w:line="256" w:lineRule="auto"/>
        <w:rPr>
          <w:lang w:val="sl-SI"/>
        </w:rPr>
      </w:pPr>
      <w:r w:rsidRPr="00FB1B7B">
        <w:rPr>
          <w:lang w:val="sl-SI"/>
        </w:rPr>
        <w:t>preveriPrijavo.php</w:t>
      </w:r>
    </w:p>
    <w:p w14:paraId="5E7B7AA1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421C53D2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53C87741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C93DBE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i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error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F67AD84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7788C2D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6A6716A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preg_match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^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(?=.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0-9])(?=.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*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[a-zA-Z])([a-zA-Z0-9]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+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)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$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/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4A59CBE5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Geslo mora vsebovati vsaj eno števko in eno črko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1EFE89B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1BBB690A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FB9594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Name, geslo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porabnik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Name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'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4A3F9C7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1B2054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5809722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7132CB3D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4ABE5D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19D1431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get_resul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21C604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5A6AB1C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5FF1BC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coun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26DA5E04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user obstaja</w:t>
      </w:r>
    </w:p>
    <w:p w14:paraId="2255916D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password_verify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B3356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eslo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47B8D17F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B3356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849D93E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glavniMeni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41FECC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37CB4C2F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D368244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7F302059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B3356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7455F8A1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B3356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B3356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13033E6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B3356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143B853" w14:textId="77777777" w:rsidR="00B3356C" w:rsidRPr="00B3356C" w:rsidRDefault="00B3356C" w:rsidP="00B3356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BA66A4F" w14:textId="64177C53" w:rsidR="00FB1B7B" w:rsidRPr="00FB1B7B" w:rsidRDefault="00FB1B7B" w:rsidP="00FB1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A4932D7" w14:textId="77777777" w:rsidR="00FB1B7B" w:rsidRPr="00FB1B7B" w:rsidRDefault="00FB1B7B" w:rsidP="00FB1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7B57E72" w14:textId="77777777" w:rsidR="00425B8F" w:rsidRPr="00FB1B7B" w:rsidRDefault="00425B8F" w:rsidP="000F5DF9">
      <w:pPr>
        <w:spacing w:after="160" w:line="256" w:lineRule="auto"/>
        <w:rPr>
          <w:lang w:val="sl-SI"/>
        </w:rPr>
      </w:pPr>
    </w:p>
    <w:p w14:paraId="2A191973" w14:textId="77777777" w:rsidR="00416CE8" w:rsidRPr="00FB1B7B" w:rsidRDefault="00416CE8" w:rsidP="00416CE8">
      <w:pPr>
        <w:pStyle w:val="ListParagraph"/>
        <w:spacing w:after="160" w:line="256" w:lineRule="auto"/>
        <w:rPr>
          <w:lang w:val="sl-SI"/>
        </w:rPr>
      </w:pPr>
    </w:p>
    <w:p w14:paraId="3BC90F56" w14:textId="567F39E9" w:rsidR="00416CE8" w:rsidRPr="00FB1B7B" w:rsidRDefault="00416CE8" w:rsidP="00416CE8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Napišite skripto za prenos (upload) datoteke na strežnik. Datoteka naj se shrani v ustrezno mapo </w:t>
      </w:r>
      <w:r w:rsidRPr="00FB1B7B">
        <w:rPr>
          <w:rFonts w:ascii="Courier New" w:hAnsi="Courier New" w:cs="Courier New"/>
          <w:lang w:val="sl-SI"/>
        </w:rPr>
        <w:t xml:space="preserve">uporabnika </w:t>
      </w:r>
      <w:r w:rsidRPr="00FB1B7B">
        <w:rPr>
          <w:rFonts w:cstheme="minorHAnsi"/>
          <w:lang w:val="sl-SI"/>
        </w:rPr>
        <w:t xml:space="preserve">(slikovno gradivo v mapo </w:t>
      </w:r>
      <w:r w:rsidRPr="00FB1B7B">
        <w:rPr>
          <w:rFonts w:ascii="Courier New" w:hAnsi="Courier New" w:cs="Courier New"/>
          <w:lang w:val="sl-SI"/>
        </w:rPr>
        <w:t>Slike</w:t>
      </w:r>
      <w:r w:rsidRPr="00FB1B7B">
        <w:rPr>
          <w:rFonts w:cstheme="minorHAnsi"/>
          <w:lang w:val="sl-SI"/>
        </w:rPr>
        <w:t xml:space="preserve">, vse ostale datoteke, v </w:t>
      </w:r>
      <w:r w:rsidRPr="00FB1B7B">
        <w:rPr>
          <w:rFonts w:cstheme="minorHAnsi"/>
          <w:lang w:val="sl-SI"/>
        </w:rPr>
        <w:lastRenderedPageBreak/>
        <w:t xml:space="preserve">mapo </w:t>
      </w:r>
      <w:r w:rsidRPr="00FB1B7B">
        <w:rPr>
          <w:rFonts w:ascii="Courier New" w:hAnsi="Courier New" w:cs="Courier New"/>
          <w:lang w:val="sl-SI"/>
        </w:rPr>
        <w:t>Ostalo</w:t>
      </w:r>
      <w:r w:rsidRPr="00FB1B7B">
        <w:rPr>
          <w:rFonts w:cstheme="minorHAnsi"/>
          <w:lang w:val="sl-SI"/>
        </w:rPr>
        <w:t>)</w:t>
      </w:r>
      <w:r w:rsidRPr="00FB1B7B">
        <w:rPr>
          <w:lang w:val="sl-SI"/>
        </w:rPr>
        <w:t xml:space="preserve">. Če datoteka že obstaja, naj novejša datoteka bodisi prepiše vsebino starejše ali se ne prenese (odvisno od nastavitve check box-a </w:t>
      </w:r>
      <w:r w:rsidRPr="00FB1B7B">
        <w:rPr>
          <w:rFonts w:ascii="Courier New" w:hAnsi="Courier New" w:cs="Courier New"/>
          <w:lang w:val="sl-SI"/>
        </w:rPr>
        <w:t>Prepiši obstoječo</w:t>
      </w:r>
      <w:r w:rsidRPr="00FB1B7B">
        <w:rPr>
          <w:lang w:val="sl-SI"/>
        </w:rPr>
        <w:t xml:space="preserve">). V vnosnem obrazcu poskusite uporabiti atribut </w:t>
      </w:r>
      <w:r w:rsidRPr="00FB1B7B">
        <w:rPr>
          <w:rFonts w:ascii="Courier New" w:hAnsi="Courier New" w:cs="Courier New"/>
          <w:lang w:val="sl-SI"/>
        </w:rPr>
        <w:t>accept</w:t>
      </w:r>
      <w:r w:rsidRPr="00FB1B7B">
        <w:rPr>
          <w:lang w:val="sl-SI"/>
        </w:rPr>
        <w:t xml:space="preserve"> (pomoč: </w:t>
      </w:r>
      <w:r>
        <w:fldChar w:fldCharType="begin"/>
      </w:r>
      <w:r>
        <w:instrText>HYPERLINK "https://www.w3schools.com/tags/att_input_accept.asp"</w:instrText>
      </w:r>
      <w:r>
        <w:fldChar w:fldCharType="separate"/>
      </w:r>
      <w:r w:rsidRPr="00FB1B7B">
        <w:rPr>
          <w:rStyle w:val="Hyperlink"/>
          <w:lang w:val="sl-SI"/>
        </w:rPr>
        <w:t>https://www.w3schools.com/tags/att_input_accept.asp</w:t>
      </w:r>
      <w:r>
        <w:rPr>
          <w:rStyle w:val="Hyperlink"/>
          <w:lang w:val="sl-SI"/>
        </w:rPr>
        <w:fldChar w:fldCharType="end"/>
      </w:r>
      <w:r w:rsidRPr="00FB1B7B">
        <w:rPr>
          <w:lang w:val="sl-SI"/>
        </w:rPr>
        <w:t xml:space="preserve"> ). Po prenosu naj se </w:t>
      </w:r>
      <w:r w:rsidR="0011149E" w:rsidRPr="00FB1B7B">
        <w:rPr>
          <w:lang w:val="sl-SI"/>
        </w:rPr>
        <w:t xml:space="preserve">izpiše </w:t>
      </w:r>
      <w:r w:rsidRPr="00FB1B7B">
        <w:rPr>
          <w:lang w:val="sl-SI"/>
        </w:rPr>
        <w:t>seznam datotek mape, v katero je datoteka</w:t>
      </w:r>
      <w:r w:rsidR="0011149E" w:rsidRPr="00FB1B7B">
        <w:rPr>
          <w:lang w:val="sl-SI"/>
        </w:rPr>
        <w:t xml:space="preserve"> prenesena</w:t>
      </w:r>
      <w:r w:rsidRPr="00FB1B7B">
        <w:rPr>
          <w:lang w:val="sl-SI"/>
        </w:rPr>
        <w:t>.</w:t>
      </w:r>
      <w:r w:rsidR="0011149E" w:rsidRPr="00FB1B7B">
        <w:rPr>
          <w:lang w:val="sl-SI"/>
        </w:rPr>
        <w:t xml:space="preserve"> Pri nalaganju Uporabnik izbere tip datoteke (na osnovi podatkov tabele tipDatoteke) in označi, ali je datotema zasebna ali javna.</w:t>
      </w:r>
    </w:p>
    <w:p w14:paraId="2B5E3301" w14:textId="77777777" w:rsidR="00416CE8" w:rsidRPr="00FB1B7B" w:rsidRDefault="00416CE8" w:rsidP="00416CE8">
      <w:pPr>
        <w:jc w:val="center"/>
        <w:rPr>
          <w:lang w:val="sl-SI"/>
        </w:rPr>
      </w:pPr>
      <w:r w:rsidRPr="00FB1B7B">
        <w:rPr>
          <w:noProof/>
          <w:lang w:val="sl-SI" w:eastAsia="sl-SI"/>
        </w:rPr>
        <w:drawing>
          <wp:inline distT="0" distB="0" distL="0" distR="0" wp14:anchorId="57D78242" wp14:editId="01ACF01A">
            <wp:extent cx="3596640" cy="1104900"/>
            <wp:effectExtent l="0" t="0" r="3810" b="0"/>
            <wp:docPr id="1" name="Slika 1" descr="https://i.imgur.com/61aFR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i.imgur.com/61aFRj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10034" r="65704" b="7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926F" w14:textId="4BB1F2BA" w:rsidR="00416CE8" w:rsidRPr="00FB1B7B" w:rsidRDefault="00416CE8" w:rsidP="0011149E">
      <w:pPr>
        <w:spacing w:after="160" w:line="256" w:lineRule="auto"/>
        <w:ind w:left="720"/>
        <w:rPr>
          <w:i/>
          <w:iCs/>
          <w:lang w:val="sl-SI"/>
        </w:rPr>
      </w:pPr>
      <w:r w:rsidRPr="00FB1B7B">
        <w:rPr>
          <w:lang w:val="sl-SI"/>
        </w:rPr>
        <w:t>Če je Uporabnik že porabil dodeljen pro</w:t>
      </w:r>
      <w:r w:rsidR="00325102" w:rsidRPr="00FB1B7B">
        <w:rPr>
          <w:lang w:val="sl-SI"/>
        </w:rPr>
        <w:t>s</w:t>
      </w:r>
      <w:r w:rsidRPr="00FB1B7B">
        <w:rPr>
          <w:lang w:val="sl-SI"/>
        </w:rPr>
        <w:t>tor na disku, dobi le obvestilo</w:t>
      </w:r>
      <w:r w:rsidR="0011149E" w:rsidRPr="00FB1B7B">
        <w:rPr>
          <w:lang w:val="sl-SI"/>
        </w:rPr>
        <w:t xml:space="preserve">: </w:t>
      </w:r>
      <w:r w:rsidR="0011149E" w:rsidRPr="00FB1B7B">
        <w:rPr>
          <w:i/>
          <w:iCs/>
          <w:lang w:val="sl-SI"/>
        </w:rPr>
        <w:t>Disk je poln. Pred nalaganjem izbrišite nekaj obstoječih datotek.</w:t>
      </w:r>
    </w:p>
    <w:p w14:paraId="325E1719" w14:textId="3C3A3FA3" w:rsidR="003204C8" w:rsidRPr="00FB1B7B" w:rsidRDefault="003204C8" w:rsidP="00325102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prika</w:t>
      </w:r>
      <w:r w:rsidR="008003F3" w:rsidRPr="00FB1B7B">
        <w:rPr>
          <w:lang w:val="sl-SI"/>
        </w:rPr>
        <w:t>z</w:t>
      </w:r>
      <w:r w:rsidRPr="00FB1B7B">
        <w:rPr>
          <w:lang w:val="sl-SI"/>
        </w:rPr>
        <w:t xml:space="preserve"> vsebine lastnih map uporabnika. Prikažejo se vse datoteke (javne in zasebne).</w:t>
      </w:r>
    </w:p>
    <w:p w14:paraId="32F36E82" w14:textId="77777777" w:rsidR="003204C8" w:rsidRPr="00FB1B7B" w:rsidRDefault="003204C8" w:rsidP="003204C8">
      <w:pPr>
        <w:pStyle w:val="ListParagraph"/>
        <w:spacing w:after="160" w:line="256" w:lineRule="auto"/>
        <w:ind w:left="1080"/>
        <w:rPr>
          <w:lang w:val="sl-SI"/>
        </w:rPr>
      </w:pPr>
    </w:p>
    <w:p w14:paraId="2375CD81" w14:textId="273B8B5C" w:rsidR="00986F5A" w:rsidRPr="00FB1B7B" w:rsidRDefault="00325102" w:rsidP="00325102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Napišite skripto za prikaz vsebine map </w:t>
      </w:r>
      <w:r w:rsidR="00986F5A" w:rsidRPr="00FB1B7B">
        <w:rPr>
          <w:rFonts w:ascii="Courier New" w:hAnsi="Courier New" w:cs="Courier New"/>
          <w:lang w:val="sl-SI"/>
        </w:rPr>
        <w:t>Slike</w:t>
      </w:r>
      <w:r w:rsidRPr="00FB1B7B">
        <w:rPr>
          <w:lang w:val="sl-SI"/>
        </w:rPr>
        <w:t xml:space="preserve">. </w:t>
      </w:r>
      <w:r w:rsidR="00986F5A" w:rsidRPr="00FB1B7B">
        <w:rPr>
          <w:lang w:val="sl-SI"/>
        </w:rPr>
        <w:t xml:space="preserve">Uporabnik izbere ime drugega uporabnika in dobi prikazane njegove javne slike. </w:t>
      </w:r>
    </w:p>
    <w:p w14:paraId="1293D96C" w14:textId="77777777" w:rsidR="003204C8" w:rsidRPr="00FB1B7B" w:rsidRDefault="003204C8" w:rsidP="003204C8">
      <w:pPr>
        <w:spacing w:after="160" w:line="256" w:lineRule="auto"/>
        <w:rPr>
          <w:lang w:val="sl-SI"/>
        </w:rPr>
      </w:pPr>
    </w:p>
    <w:p w14:paraId="0DA93FE1" w14:textId="41E087EC" w:rsidR="00986F5A" w:rsidRPr="00FB1B7B" w:rsidRDefault="00986F5A" w:rsidP="00986F5A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 xml:space="preserve">Napišite skripto, ki uporabniku omogoča </w:t>
      </w:r>
      <w:r w:rsidR="00B55805" w:rsidRPr="00FB1B7B">
        <w:rPr>
          <w:lang w:val="sl-SI"/>
        </w:rPr>
        <w:t>brisanje ene ali več lastnih datotek.</w:t>
      </w:r>
      <w:r w:rsidRPr="00FB1B7B">
        <w:rPr>
          <w:lang w:val="sl-SI"/>
        </w:rPr>
        <w:t xml:space="preserve"> Uporabnik dobi izpisan seznam vseh </w:t>
      </w:r>
      <w:r w:rsidR="00B55805" w:rsidRPr="00FB1B7B">
        <w:rPr>
          <w:lang w:val="sl-SI"/>
        </w:rPr>
        <w:t xml:space="preserve">svojih </w:t>
      </w:r>
      <w:r w:rsidRPr="00FB1B7B">
        <w:rPr>
          <w:lang w:val="sl-SI"/>
        </w:rPr>
        <w:t>datotek (iz obeh map) in s klikom na imenu datoteke zahteva brisanje datoteke (pomoč: funkcija unlink)</w:t>
      </w:r>
      <w:r w:rsidR="00B55805" w:rsidRPr="00FB1B7B">
        <w:rPr>
          <w:lang w:val="sl-SI"/>
        </w:rPr>
        <w:t xml:space="preserve"> </w:t>
      </w:r>
      <w:hyperlink r:id="rId9" w:history="1">
        <w:r w:rsidR="00B55805" w:rsidRPr="00FB1B7B">
          <w:rPr>
            <w:rStyle w:val="Hyperlink"/>
            <w:lang w:val="sl-SI"/>
          </w:rPr>
          <w:t>https://www.w3schools.com/php/func_filesystem_unlink.asp</w:t>
        </w:r>
      </w:hyperlink>
      <w:r w:rsidRPr="00FB1B7B">
        <w:rPr>
          <w:lang w:val="sl-SI"/>
        </w:rPr>
        <w:t xml:space="preserve"> )</w:t>
      </w:r>
    </w:p>
    <w:p w14:paraId="5BCB3BCB" w14:textId="77777777" w:rsidR="003204C8" w:rsidRPr="00FB1B7B" w:rsidRDefault="003204C8" w:rsidP="003204C8">
      <w:pPr>
        <w:pStyle w:val="ListParagraph"/>
        <w:rPr>
          <w:lang w:val="sl-SI"/>
        </w:rPr>
      </w:pPr>
    </w:p>
    <w:p w14:paraId="5DCB500F" w14:textId="77777777" w:rsidR="003204C8" w:rsidRPr="00FB1B7B" w:rsidRDefault="003204C8" w:rsidP="003204C8">
      <w:pPr>
        <w:spacing w:after="160" w:line="256" w:lineRule="auto"/>
        <w:rPr>
          <w:lang w:val="sl-SI"/>
        </w:rPr>
      </w:pPr>
    </w:p>
    <w:p w14:paraId="3A00064E" w14:textId="5C57B2CB" w:rsidR="00B55805" w:rsidRPr="00FB1B7B" w:rsidRDefault="00B55805" w:rsidP="00986F5A">
      <w:pPr>
        <w:pStyle w:val="ListParagraph"/>
        <w:numPr>
          <w:ilvl w:val="0"/>
          <w:numId w:val="16"/>
        </w:numPr>
        <w:spacing w:after="160" w:line="256" w:lineRule="auto"/>
        <w:rPr>
          <w:lang w:val="sl-SI"/>
        </w:rPr>
      </w:pPr>
      <w:r w:rsidRPr="00FB1B7B">
        <w:rPr>
          <w:lang w:val="sl-SI"/>
        </w:rPr>
        <w:t>Napišite skripto za odjavo uporabnika. Po odjavi ga preusmerite na stran za prijavo.</w:t>
      </w:r>
    </w:p>
    <w:p w14:paraId="2B730C82" w14:textId="1B19EDE5" w:rsidR="00B55805" w:rsidRPr="00FB1B7B" w:rsidRDefault="00B55805" w:rsidP="00B55805">
      <w:pPr>
        <w:spacing w:after="160" w:line="256" w:lineRule="auto"/>
        <w:rPr>
          <w:lang w:val="sl-SI"/>
        </w:rPr>
      </w:pPr>
    </w:p>
    <w:p w14:paraId="4CC818B9" w14:textId="5697FB6B" w:rsidR="00DB7221" w:rsidRPr="00FB1B7B" w:rsidRDefault="00DB7221" w:rsidP="00B55805">
      <w:pPr>
        <w:spacing w:after="160" w:line="256" w:lineRule="auto"/>
        <w:rPr>
          <w:lang w:val="sl-SI"/>
        </w:rPr>
      </w:pPr>
      <w:r w:rsidRPr="00FB1B7B">
        <w:rPr>
          <w:lang w:val="sl-SI"/>
        </w:rPr>
        <w:t>glavniMeni.php</w:t>
      </w:r>
      <w:r w:rsidRPr="00FB1B7B">
        <w:rPr>
          <w:lang w:val="sl-SI"/>
        </w:rPr>
        <w:tab/>
      </w:r>
    </w:p>
    <w:p w14:paraId="6C187E0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02A861F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10C1E41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9573CA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22BE2F9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535007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0D60713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?&gt;</w:t>
      </w:r>
    </w:p>
    <w:p w14:paraId="47E3E84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D52C67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Nalaganje nove datoteke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B94481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29EDFD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lozi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metho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enc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multipart/form-dat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3FF19F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fil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4C951704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checkbox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repis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 Prepiši obstoječo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0EA0C3F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Tip datoteke: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i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488A36C4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7963CFD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5299F1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elect tID, tip from tipdatoteke order by ti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8C8CE2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query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q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A99B31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5785C0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 {</w:t>
      </w:r>
    </w:p>
    <w:p w14:paraId="656FA79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option value="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ID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"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i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option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77C983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51E8E38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?&gt;</w:t>
      </w:r>
    </w:p>
    <w:p w14:paraId="6E6C9E0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7F8894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Javna: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adio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idn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javn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checke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74B65A5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Zasebna: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adio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idn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zasebn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2B5237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renes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/&gt;</w:t>
      </w:r>
    </w:p>
    <w:p w14:paraId="4A1D332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D40A3E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3DDBAD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C560B6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C00F9F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Prikaz lastne vsebine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C832AE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a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hre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ogledDatotek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Prikaz lastne vsebine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a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2F11275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01F55D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0D2D61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10F403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Ogled javnih slik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611E251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ogledJavnihSlik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C80B66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require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0E31E6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34116494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A4C467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query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Name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porabnik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B387F7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</w:t>
      </w:r>
    </w:p>
    <w:p w14:paraId="417E436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option value="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"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.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/option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3ECC48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?&gt;</w:t>
      </w:r>
    </w:p>
    <w:p w14:paraId="4D3C170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54D4DC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Ogled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51AD8F0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0A54E12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54F48D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7DA9997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E709FA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Brisanje datotek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71AA940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a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hre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brisanjeDatotek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Meni za brisanje datotek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a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7FDA4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8A98CE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b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B8FF1C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Odjava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h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1C3B5A6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act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odjava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2C07E59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&lt;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inpu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ubmi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val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Odjav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46002A0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lt;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for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&gt;</w:t>
      </w:r>
    </w:p>
    <w:p w14:paraId="34458B42" w14:textId="08F2D342" w:rsidR="00DB7221" w:rsidRPr="00FB1B7B" w:rsidRDefault="00DB7221" w:rsidP="00FD79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3F7506AA" w14:textId="77777777" w:rsidR="00FD791D" w:rsidRPr="00FB1B7B" w:rsidRDefault="00FD791D" w:rsidP="00B55805">
      <w:pPr>
        <w:spacing w:after="160" w:line="256" w:lineRule="auto"/>
        <w:rPr>
          <w:lang w:val="sl-SI"/>
        </w:rPr>
      </w:pPr>
    </w:p>
    <w:p w14:paraId="7CECC6FC" w14:textId="18DC04AD" w:rsidR="00FB0582" w:rsidRPr="00FB1B7B" w:rsidRDefault="00FB0582" w:rsidP="00B55805">
      <w:pPr>
        <w:spacing w:after="160" w:line="256" w:lineRule="auto"/>
        <w:rPr>
          <w:lang w:val="sl-SI"/>
        </w:rPr>
      </w:pPr>
      <w:r w:rsidRPr="00FB1B7B">
        <w:rPr>
          <w:lang w:val="sl-SI"/>
        </w:rPr>
        <w:t>nalozi.php</w:t>
      </w:r>
    </w:p>
    <w:p w14:paraId="0EFCC57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1230444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60B7BCF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3D94EE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42B4174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1EEF80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17AF206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47BF2A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idn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idn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vidn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javn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?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: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218D094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D06846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E13081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B2A209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A3015B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1BE12C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var_dump($_FILES);</w:t>
      </w:r>
    </w:p>
    <w:p w14:paraId="53E33B7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F6C9E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inf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finfo_ope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FILEINFO_MIME_TYP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51685C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echo finfo_file($finfo, $_FILES["dat"]["tmp_name"]) . '&lt;br&gt;';</w:t>
      </w:r>
    </w:p>
    <w:p w14:paraId="1C1818A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376E9A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repis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repisi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tru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3EE98D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repisi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fa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36A3C8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DA111B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echo '&lt;br&gt;';</w:t>
      </w:r>
    </w:p>
    <w:p w14:paraId="17323B7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D1FA90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42A4743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A0B59C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080853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>str_starts_with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finfo_fil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inf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mp_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ag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)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Slike/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D84030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"/Ostalo/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C74C7D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72226B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elik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0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43518F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Slike/*.*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40CBDB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7D5D4B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elik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+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z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14D564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EF3C2A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Ostalo/*.*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48803B5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A725AC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elik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+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z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011E8D4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1A1DC0C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279F2E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elik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+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z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B695D5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42FAEE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var_dump($velikost);</w:t>
      </w:r>
    </w:p>
    <w:p w14:paraId="24549C0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echo $uime . $pot . $_FILES["dat"]["name"];</w:t>
      </w:r>
    </w:p>
    <w:p w14:paraId="5CF3359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95B319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elik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gt;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2e7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A8ABBAF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Disk je poln. Pred nalaganjem izbrišite nekaj obstoječih datotek.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74F013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CEE704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255160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539D42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var_dump($vidnost);</w:t>
      </w:r>
    </w:p>
    <w:p w14:paraId="368D4B1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5877B0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98810D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file_exist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13FBCD2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repisi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DF9DCA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ove_uploaded_fil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mp_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359204A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DCA21D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Posodobimo database</w:t>
      </w:r>
    </w:p>
    <w:p w14:paraId="0E7FEE8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d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NER JOIN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o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ON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imeDatotek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AND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uNa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CEF3D5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s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6111DDB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573B9E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3AEC50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get_resul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ID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22C8902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34F0B6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UPDAT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javna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A74283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idn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5384EC8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C3315F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EDF05C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UPDAT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um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current_date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CED7F6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E3C8F2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44C4F4B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E8AA35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*.*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7A9628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8359CA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base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BC8653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img src=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height=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200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&gt;&lt;br&gt;&lt;br&gt;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1DF32F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}</w:t>
      </w:r>
    </w:p>
    <w:p w14:paraId="3AB2F49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7E5EFE6D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Datoteka že obstaja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D53A22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C812E2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72D4628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}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{</w:t>
      </w:r>
    </w:p>
    <w:p w14:paraId="58D50F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ove_uploaded_fil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mp_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00CD7E81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67AD4B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i/>
          <w:iCs/>
          <w:color w:val="7F848E"/>
          <w:sz w:val="21"/>
          <w:szCs w:val="21"/>
          <w:lang w:val="en-SI" w:eastAsia="en-GB"/>
        </w:rPr>
        <w:t>// Novo v database</w:t>
      </w:r>
    </w:p>
    <w:p w14:paraId="113F064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SERT INTO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VALUES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FAUL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, ?, ?, ?)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9E0FE5A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FILE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at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na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idn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POS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tip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;</w:t>
      </w:r>
    </w:p>
    <w:p w14:paraId="078AA8C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D78905C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547059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query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ORDER BY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SC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LIMI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0AF6353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ID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73825AB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ADE1596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SERT INTO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VALUES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(?, ?, current_date)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4EEFAE0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,</w:t>
      </w:r>
      <w:r w:rsidRPr="00213E3C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F1B460E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45B696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1E7072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213E3C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*.*"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670A5D99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3B5AF25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213E3C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basename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213E3C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. </w:t>
      </w:r>
      <w:r w:rsidRPr="00213E3C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3C0CDBE2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545C44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213E3C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72C9E0D7" w14:textId="77777777" w:rsidR="00213E3C" w:rsidRPr="00213E3C" w:rsidRDefault="00213E3C" w:rsidP="00213E3C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DB2CCFE" w14:textId="271733D7" w:rsidR="00FB0582" w:rsidRPr="00FB1B7B" w:rsidRDefault="00FB0582" w:rsidP="00FB05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sl-SI"/>
        </w:rPr>
      </w:pPr>
    </w:p>
    <w:p w14:paraId="4BAC23D5" w14:textId="3BEFE802" w:rsidR="00FB0582" w:rsidRPr="00FB1B7B" w:rsidRDefault="00FB0582" w:rsidP="00B55805">
      <w:pPr>
        <w:spacing w:after="160" w:line="256" w:lineRule="auto"/>
        <w:rPr>
          <w:lang w:val="sl-SI"/>
        </w:rPr>
      </w:pPr>
    </w:p>
    <w:p w14:paraId="7DA45862" w14:textId="61D97AA9" w:rsidR="009031AF" w:rsidRPr="00FB1B7B" w:rsidRDefault="009031AF" w:rsidP="00B55805">
      <w:pPr>
        <w:spacing w:after="160" w:line="256" w:lineRule="auto"/>
        <w:rPr>
          <w:lang w:val="sl-SI"/>
        </w:rPr>
      </w:pPr>
      <w:r w:rsidRPr="00FB1B7B">
        <w:rPr>
          <w:lang w:val="sl-SI"/>
        </w:rPr>
        <w:t>ogledDatotek.php</w:t>
      </w:r>
    </w:p>
    <w:p w14:paraId="6BACE5D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62FB0D4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438327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lastRenderedPageBreak/>
        <w:t>session_star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0AF5778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5F7E7B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2801CC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57DC25C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3A315D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h2&gt;Slike&lt;/h2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288E5C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Slike/*.*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28E461A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C842E3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basena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.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5EEFF2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img src=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height=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200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\"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&gt;&lt;br&gt;&lt;br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CBF53F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6304C13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874FAF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h2&gt;Ostalo&lt;/h2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4ACD11C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oreach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glob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Ostalo/*.*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as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k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=&gt;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 {</w:t>
      </w:r>
    </w:p>
    <w:p w14:paraId="3830BC2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ta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0AF772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basena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v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) .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67B734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69024FA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91A8D7B" w14:textId="77777777" w:rsidR="003D0831" w:rsidRPr="00FB1B7B" w:rsidRDefault="003D0831" w:rsidP="009031AF">
      <w:pPr>
        <w:spacing w:after="160" w:line="256" w:lineRule="auto"/>
        <w:rPr>
          <w:rFonts w:ascii="Courier New" w:hAnsi="Courier New" w:cs="Courier New"/>
          <w:color w:val="FF0000"/>
          <w:sz w:val="20"/>
          <w:szCs w:val="20"/>
          <w:lang w:val="sl-SI"/>
        </w:rPr>
      </w:pPr>
    </w:p>
    <w:p w14:paraId="0449C7D9" w14:textId="314776A8" w:rsidR="003D0831" w:rsidRPr="00FB1B7B" w:rsidRDefault="003D0831" w:rsidP="003D0831">
      <w:pPr>
        <w:rPr>
          <w:lang w:val="sl-SI"/>
        </w:rPr>
      </w:pPr>
      <w:r w:rsidRPr="00FB1B7B">
        <w:rPr>
          <w:lang w:val="sl-SI"/>
        </w:rPr>
        <w:t>ogledJavnihSlik.php</w:t>
      </w:r>
    </w:p>
    <w:p w14:paraId="27A843F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7D44D82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5249C6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789094E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DAD1CF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53CE84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1CA8B12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0EA0330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2D3616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24D550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BC4FEB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F6C531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,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imeDatotek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d</w:t>
      </w:r>
    </w:p>
    <w:p w14:paraId="29BBDA4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NER JOIN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o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ON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</w:p>
    <w:p w14:paraId="26B13EF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javna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1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AN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uNa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8C86E0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C31F18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30B08E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396074D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get_resul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46FDC9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26E36F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"&lt;h2&gt;Javne slike -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&lt;/h2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93F7EB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rs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{</w:t>
      </w:r>
    </w:p>
    <w:p w14:paraId="03ED1C49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Slike/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eDatotek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3A62BBE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lastRenderedPageBreak/>
        <w:t xml:space="preserve">   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file_exists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 {</w:t>
      </w:r>
    </w:p>
    <w:p w14:paraId="78CFDDF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meDatotek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 .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br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5983446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img src='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 height='200'&gt;&lt;br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BE38D5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03B11FD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3D20270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7B751B2" w14:textId="2303A574" w:rsidR="003D0831" w:rsidRPr="00FB1B7B" w:rsidRDefault="003D0831" w:rsidP="003D0831">
      <w:pPr>
        <w:rPr>
          <w:rFonts w:ascii="Courier New" w:hAnsi="Courier New" w:cs="Courier New"/>
          <w:color w:val="FF0000"/>
          <w:sz w:val="20"/>
          <w:szCs w:val="20"/>
        </w:rPr>
      </w:pPr>
    </w:p>
    <w:p w14:paraId="3B94F166" w14:textId="77777777" w:rsidR="00713160" w:rsidRPr="00FB1B7B" w:rsidRDefault="00713160" w:rsidP="003D0831">
      <w:pPr>
        <w:rPr>
          <w:rFonts w:ascii="Courier New" w:hAnsi="Courier New" w:cs="Courier New"/>
          <w:color w:val="FF0000"/>
          <w:sz w:val="20"/>
          <w:szCs w:val="20"/>
        </w:rPr>
      </w:pPr>
    </w:p>
    <w:p w14:paraId="2F09AD96" w14:textId="0EB175D0" w:rsidR="00713160" w:rsidRPr="00FB1B7B" w:rsidRDefault="00713160" w:rsidP="00713160">
      <w:proofErr w:type="spellStart"/>
      <w:r w:rsidRPr="00FB1B7B">
        <w:t>brisanjeDatotek.php</w:t>
      </w:r>
      <w:proofErr w:type="spellEnd"/>
    </w:p>
    <w:p w14:paraId="756ED1F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3779DE9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595C925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F66940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2D4ABA6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6DCADD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Slik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B052CE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pen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0995F8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6F3B44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h2&gt;Slike&lt;/h2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E591FD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fals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read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) {</w:t>
      </w:r>
    </w:p>
    <w:p w14:paraId="2C27D04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.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amp;&amp;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..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{</w:t>
      </w:r>
    </w:p>
    <w:p w14:paraId="0E6E04B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a href='izbrisi.php?pot=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gt;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&lt;/a&gt;&lt;br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DB7C0E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img src='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 height='200'/&gt;&lt;br&gt;&lt;br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D70A21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6506C7A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5025811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9D751F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Ostalo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6471149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open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12F380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B860CB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lt;h2&gt;Ostalo&lt;/h2&gt;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10A3631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il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fals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read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) {</w:t>
      </w:r>
    </w:p>
    <w:p w14:paraId="671E08B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.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&amp;&amp;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..'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{</w:t>
      </w:r>
    </w:p>
    <w:p w14:paraId="0640D1F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cho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&lt;a href='izbrisi.php?pot=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/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'&gt;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f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&lt;/a&gt;&lt;br&gt;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7FC290E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}</w:t>
      </w:r>
    </w:p>
    <w:p w14:paraId="663E721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04AAE93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F117D84" w14:textId="77777777" w:rsidR="00DA5369" w:rsidRPr="00FB1B7B" w:rsidRDefault="00DA5369" w:rsidP="00713160">
      <w:pPr>
        <w:rPr>
          <w:rFonts w:ascii="Courier New" w:hAnsi="Courier New" w:cs="Courier New"/>
          <w:color w:val="FF0000"/>
          <w:sz w:val="20"/>
          <w:szCs w:val="20"/>
        </w:rPr>
      </w:pPr>
    </w:p>
    <w:p w14:paraId="6BAB650D" w14:textId="0FDA84FD" w:rsidR="00DA5369" w:rsidRPr="00FB1B7B" w:rsidRDefault="00DA5369" w:rsidP="00DA5369">
      <w:proofErr w:type="spellStart"/>
      <w:r w:rsidRPr="00FB1B7B">
        <w:t>izbrisi.php</w:t>
      </w:r>
      <w:proofErr w:type="spellEnd"/>
    </w:p>
    <w:p w14:paraId="5FE3E33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44917F6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1CD1E0B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!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3AA5E8A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09DC10C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A7CC3F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]))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G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po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7F7799F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els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retur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;</w:t>
      </w:r>
    </w:p>
    <w:p w14:paraId="2A5BCAB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1E7CAAB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explod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/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FAE1F5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a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x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2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45F47BC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var_dump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a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F3C9BB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32DA37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connec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lhos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root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galerija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8E45DEC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ini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con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BF41D3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7F10E7A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SELECT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d</w:t>
      </w:r>
    </w:p>
    <w:p w14:paraId="4694898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NNER JOIN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o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ON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I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imeDatotek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AN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o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.</w:t>
      </w:r>
      <w:r w:rsidRPr="0036195E">
        <w:rPr>
          <w:rFonts w:ascii="Fira Code" w:eastAsia="Times New Roman" w:hAnsi="Fira Code" w:cs="Fira Code"/>
          <w:color w:val="D19A66"/>
          <w:sz w:val="21"/>
          <w:szCs w:val="21"/>
          <w:lang w:val="en-SI" w:eastAsia="en-GB"/>
        </w:rPr>
        <w:t>uNam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B6CC401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s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a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6A82A8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1C74B13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3C091C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fetch_assoc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get_resul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)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dID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;</w:t>
      </w:r>
    </w:p>
    <w:p w14:paraId="4DA6767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61B528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LET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objava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uName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AND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613AC23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si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uim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6398D6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08F25E98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5523AD35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prepar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DELET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FROM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atoteka </w:t>
      </w: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WHERE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dID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=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 xml:space="preserve"> ?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54B8A8B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bind_param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i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,</w:t>
      </w:r>
      <w:r w:rsidRPr="0036195E">
        <w:rPr>
          <w:rFonts w:ascii="Fira Code" w:eastAsia="Times New Roman" w:hAnsi="Fira Code" w:cs="Fira Code"/>
          <w:color w:val="61AFEF"/>
          <w:sz w:val="21"/>
          <w:szCs w:val="21"/>
          <w:lang w:val="en-SI" w:eastAsia="en-GB"/>
        </w:rPr>
        <w:t xml:space="preserve"> 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dID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B2E365F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mysqli_stmt_execute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stm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46E8C0F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6A3E9CA3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unlink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po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7F0C172A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DE1B36D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brisanjeDatotek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6AD182B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01DCE7AD" w14:textId="77777777" w:rsidR="00FD791D" w:rsidRPr="00FB1B7B" w:rsidRDefault="00FD791D" w:rsidP="00FD791D">
      <w:pPr>
        <w:tabs>
          <w:tab w:val="left" w:pos="2109"/>
        </w:tabs>
      </w:pPr>
    </w:p>
    <w:p w14:paraId="5B6ACB01" w14:textId="77777777" w:rsidR="00FD791D" w:rsidRPr="00FB1B7B" w:rsidRDefault="00FD791D" w:rsidP="00FD791D">
      <w:pPr>
        <w:tabs>
          <w:tab w:val="left" w:pos="2109"/>
        </w:tabs>
      </w:pPr>
      <w:proofErr w:type="spellStart"/>
      <w:r w:rsidRPr="00FB1B7B">
        <w:t>odjava.php</w:t>
      </w:r>
      <w:proofErr w:type="spellEnd"/>
    </w:p>
    <w:p w14:paraId="1E0F6864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BE5046"/>
          <w:sz w:val="21"/>
          <w:szCs w:val="21"/>
          <w:lang w:val="en-SI" w:eastAsia="en-GB"/>
        </w:rPr>
        <w:t>&lt;?php</w:t>
      </w:r>
    </w:p>
    <w:p w14:paraId="5024770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star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21F82CCE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48DB90B6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C678DD"/>
          <w:sz w:val="21"/>
          <w:szCs w:val="21"/>
          <w:lang w:val="en-SI" w:eastAsia="en-GB"/>
        </w:rPr>
        <w:t>if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(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is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[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uime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])) {</w:t>
      </w:r>
    </w:p>
    <w:p w14:paraId="2A4B6099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unset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E06C75"/>
          <w:sz w:val="21"/>
          <w:szCs w:val="21"/>
          <w:lang w:val="en-SI" w:eastAsia="en-GB"/>
        </w:rPr>
        <w:t>$_SESSION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</w:p>
    <w:p w14:paraId="28C59630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 xml:space="preserve">    </w:t>
      </w: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session_destroy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);</w:t>
      </w:r>
    </w:p>
    <w:p w14:paraId="3F1F89A7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}</w:t>
      </w:r>
    </w:p>
    <w:p w14:paraId="37F099D2" w14:textId="77777777" w:rsidR="0036195E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</w:p>
    <w:p w14:paraId="235B0AEC" w14:textId="5B0AC171" w:rsidR="00211A35" w:rsidRPr="0036195E" w:rsidRDefault="0036195E" w:rsidP="0036195E">
      <w:pPr>
        <w:shd w:val="clear" w:color="auto" w:fill="282C34"/>
        <w:spacing w:after="0" w:line="315" w:lineRule="atLeast"/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</w:pPr>
      <w:r w:rsidRPr="0036195E">
        <w:rPr>
          <w:rFonts w:ascii="Fira Code" w:eastAsia="Times New Roman" w:hAnsi="Fira Code" w:cs="Fira Code"/>
          <w:color w:val="56B6C2"/>
          <w:sz w:val="21"/>
          <w:szCs w:val="21"/>
          <w:lang w:val="en-SI" w:eastAsia="en-GB"/>
        </w:rPr>
        <w:t>header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(</w:t>
      </w:r>
      <w:r w:rsidRPr="0036195E">
        <w:rPr>
          <w:rFonts w:ascii="Fira Code" w:eastAsia="Times New Roman" w:hAnsi="Fira Code" w:cs="Fira Code"/>
          <w:color w:val="98C379"/>
          <w:sz w:val="21"/>
          <w:szCs w:val="21"/>
          <w:lang w:val="en-SI" w:eastAsia="en-GB"/>
        </w:rPr>
        <w:t>"location: prijava.php"</w:t>
      </w:r>
      <w:r w:rsidRPr="0036195E">
        <w:rPr>
          <w:rFonts w:ascii="Fira Code" w:eastAsia="Times New Roman" w:hAnsi="Fira Code" w:cs="Fira Code"/>
          <w:color w:val="ABB2BF"/>
          <w:sz w:val="21"/>
          <w:szCs w:val="21"/>
          <w:lang w:val="en-SI" w:eastAsia="en-GB"/>
        </w:rPr>
        <w:t>);</w:t>
      </w:r>
      <w:r w:rsidR="00FD791D" w:rsidRPr="00FB1B7B">
        <w:tab/>
      </w:r>
      <w:r w:rsidR="00211A35">
        <w:rPr>
          <w:lang w:val="sl-SI"/>
        </w:rPr>
        <w:br w:type="page"/>
      </w:r>
    </w:p>
    <w:p w14:paraId="686FDF7E" w14:textId="7A7ADAEA" w:rsidR="00211A35" w:rsidRDefault="00211A35" w:rsidP="0081097D">
      <w:pPr>
        <w:rPr>
          <w:lang w:val="sl-SI"/>
        </w:rPr>
      </w:pPr>
      <w:r>
        <w:rPr>
          <w:lang w:val="sl-SI"/>
        </w:rPr>
        <w:lastRenderedPageBreak/>
        <w:t>glavniMeni.php</w:t>
      </w:r>
    </w:p>
    <w:p w14:paraId="43AD591F" w14:textId="6D82FA1F" w:rsidR="00211A35" w:rsidRDefault="00211A35" w:rsidP="00211A35">
      <w:pPr>
        <w:rPr>
          <w:lang w:val="sl-SI"/>
        </w:rPr>
      </w:pPr>
      <w:r w:rsidRPr="00211A35">
        <w:rPr>
          <w:noProof/>
          <w:lang w:val="sl-SI"/>
        </w:rPr>
        <w:drawing>
          <wp:inline distT="0" distB="0" distL="0" distR="0" wp14:anchorId="54C25AC4" wp14:editId="389597F5">
            <wp:extent cx="2111767" cy="3869872"/>
            <wp:effectExtent l="0" t="0" r="3175" b="0"/>
            <wp:docPr id="1417777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798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629" cy="38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11D0" w14:textId="77777777" w:rsidR="00211A35" w:rsidRDefault="00211A35" w:rsidP="00211A35">
      <w:pPr>
        <w:rPr>
          <w:lang w:val="sl-SI"/>
        </w:rPr>
      </w:pPr>
    </w:p>
    <w:p w14:paraId="32B3B6C9" w14:textId="46CE8DF5" w:rsidR="00211A35" w:rsidRDefault="00211A35" w:rsidP="00211A35">
      <w:pPr>
        <w:rPr>
          <w:lang w:val="sl-SI"/>
        </w:rPr>
      </w:pPr>
      <w:r>
        <w:rPr>
          <w:lang w:val="sl-SI"/>
        </w:rPr>
        <w:t>ogledDatotek.php</w:t>
      </w:r>
    </w:p>
    <w:p w14:paraId="5F65E4AA" w14:textId="429C8CE4" w:rsidR="00211A35" w:rsidRPr="00FB1B7B" w:rsidRDefault="00211A35" w:rsidP="0081097D">
      <w:pPr>
        <w:rPr>
          <w:lang w:val="sl-SI"/>
        </w:rPr>
      </w:pPr>
      <w:r w:rsidRPr="00211A35">
        <w:rPr>
          <w:noProof/>
          <w:lang w:val="sl-SI"/>
        </w:rPr>
        <w:drawing>
          <wp:inline distT="0" distB="0" distL="0" distR="0" wp14:anchorId="0AD5EFA8" wp14:editId="35BFE770">
            <wp:extent cx="2329407" cy="3630386"/>
            <wp:effectExtent l="0" t="0" r="0" b="8255"/>
            <wp:docPr id="123900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04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434" cy="36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0F61" w14:textId="388894E6" w:rsidR="002853AE" w:rsidRPr="00FB1B7B" w:rsidRDefault="002853AE" w:rsidP="002853AE">
      <w:pPr>
        <w:spacing w:after="0"/>
        <w:jc w:val="center"/>
        <w:rPr>
          <w:rFonts w:ascii="Times New Roman" w:hAnsi="Times New Roman" w:cs="Times New Roman"/>
          <w:i/>
          <w:lang w:val="sl-SI"/>
        </w:rPr>
      </w:pPr>
      <w:r w:rsidRPr="00FB1B7B">
        <w:rPr>
          <w:rFonts w:ascii="Times New Roman" w:hAnsi="Times New Roman" w:cs="Times New Roman"/>
          <w:i/>
          <w:lang w:val="sl-SI"/>
        </w:rPr>
        <w:lastRenderedPageBreak/>
        <w:t xml:space="preserve">Rok za oddajo vaje je </w:t>
      </w:r>
      <w:r w:rsidR="007F18F5" w:rsidRPr="00FB1B7B">
        <w:rPr>
          <w:rFonts w:ascii="Times New Roman" w:hAnsi="Times New Roman" w:cs="Times New Roman"/>
          <w:i/>
          <w:lang w:val="sl-SI"/>
        </w:rPr>
        <w:t>takoj po izvedeni vaji</w:t>
      </w:r>
      <w:r w:rsidRPr="00FB1B7B">
        <w:rPr>
          <w:rFonts w:ascii="Times New Roman" w:hAnsi="Times New Roman" w:cs="Times New Roman"/>
          <w:i/>
          <w:lang w:val="sl-SI"/>
        </w:rPr>
        <w:t>.</w:t>
      </w:r>
    </w:p>
    <w:p w14:paraId="76AAD143" w14:textId="6016D890" w:rsidR="002853AE" w:rsidRPr="007525F8" w:rsidRDefault="002853AE" w:rsidP="00BA12AD">
      <w:pPr>
        <w:spacing w:after="0"/>
        <w:jc w:val="center"/>
        <w:rPr>
          <w:lang w:val="sl-SI"/>
        </w:rPr>
      </w:pPr>
      <w:r w:rsidRPr="00FB1B7B">
        <w:rPr>
          <w:rFonts w:ascii="Times New Roman" w:hAnsi="Times New Roman" w:cs="Times New Roman"/>
          <w:i/>
          <w:lang w:val="sl-SI"/>
        </w:rPr>
        <w:t xml:space="preserve">V poročilo prekopirajte kodo (PHP, HTML) in </w:t>
      </w:r>
      <w:r w:rsidR="0062411D" w:rsidRPr="00FB1B7B">
        <w:rPr>
          <w:rFonts w:ascii="Times New Roman" w:hAnsi="Times New Roman" w:cs="Times New Roman"/>
          <w:i/>
          <w:lang w:val="sl-SI"/>
        </w:rPr>
        <w:t>zaslonsko sliko naloge b)</w:t>
      </w:r>
      <w:r w:rsidR="00BA12AD" w:rsidRPr="00FB1B7B">
        <w:rPr>
          <w:rFonts w:ascii="Times New Roman" w:hAnsi="Times New Roman" w:cs="Times New Roman"/>
          <w:i/>
          <w:lang w:val="sl-SI"/>
        </w:rPr>
        <w:t xml:space="preserve"> (</w:t>
      </w:r>
      <w:r w:rsidR="0062411D" w:rsidRPr="00FB1B7B">
        <w:rPr>
          <w:rFonts w:ascii="Times New Roman" w:hAnsi="Times New Roman" w:cs="Times New Roman"/>
          <w:i/>
          <w:lang w:val="sl-SI"/>
        </w:rPr>
        <w:t>izpis vsebine mape Besedila</w:t>
      </w:r>
      <w:r w:rsidR="00BA12AD" w:rsidRPr="00FB1B7B">
        <w:rPr>
          <w:rFonts w:ascii="Times New Roman" w:hAnsi="Times New Roman" w:cs="Times New Roman"/>
          <w:i/>
          <w:lang w:val="sl-SI"/>
        </w:rPr>
        <w:t>).</w:t>
      </w:r>
    </w:p>
    <w:p w14:paraId="2407E9E7" w14:textId="77777777" w:rsidR="00B6036F" w:rsidRPr="007525F8" w:rsidRDefault="00B6036F" w:rsidP="001F1FBD">
      <w:pPr>
        <w:rPr>
          <w:b/>
          <w:lang w:val="sl-SI"/>
        </w:rPr>
      </w:pPr>
    </w:p>
    <w:p w14:paraId="5DF049B7" w14:textId="77777777" w:rsidR="007C3270" w:rsidRPr="007525F8" w:rsidRDefault="007C3270" w:rsidP="00A878B4">
      <w:pPr>
        <w:rPr>
          <w:b/>
          <w:lang w:val="sl-SI"/>
        </w:rPr>
      </w:pPr>
    </w:p>
    <w:sectPr w:rsidR="007C3270" w:rsidRPr="007525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A9ED" w14:textId="77777777" w:rsidR="00A56733" w:rsidRDefault="00A56733" w:rsidP="00A878B4">
      <w:pPr>
        <w:spacing w:after="0" w:line="240" w:lineRule="auto"/>
      </w:pPr>
      <w:r>
        <w:separator/>
      </w:r>
    </w:p>
  </w:endnote>
  <w:endnote w:type="continuationSeparator" w:id="0">
    <w:p w14:paraId="765190CE" w14:textId="77777777" w:rsidR="00A56733" w:rsidRDefault="00A56733" w:rsidP="00A8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6DD2" w14:textId="77777777" w:rsidR="000E2A3D" w:rsidRDefault="000E2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F2F4" w14:textId="77777777" w:rsidR="000E2A3D" w:rsidRDefault="000E2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F058" w14:textId="77777777" w:rsidR="000E2A3D" w:rsidRDefault="000E2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F70A" w14:textId="77777777" w:rsidR="00A56733" w:rsidRDefault="00A56733" w:rsidP="00A878B4">
      <w:pPr>
        <w:spacing w:after="0" w:line="240" w:lineRule="auto"/>
      </w:pPr>
      <w:r>
        <w:separator/>
      </w:r>
    </w:p>
  </w:footnote>
  <w:footnote w:type="continuationSeparator" w:id="0">
    <w:p w14:paraId="4DC10C10" w14:textId="77777777" w:rsidR="00A56733" w:rsidRDefault="00A56733" w:rsidP="00A87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70C7" w14:textId="77777777" w:rsidR="000E2A3D" w:rsidRDefault="000E2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691" w14:textId="2767521E" w:rsidR="009236DC" w:rsidRDefault="000E2A3D">
    <w:pPr>
      <w:pStyle w:val="Header"/>
    </w:pPr>
    <w:r>
      <w:t xml:space="preserve">Aiken Tine </w:t>
    </w:r>
    <w:proofErr w:type="spellStart"/>
    <w:r>
      <w:t>Ahac</w:t>
    </w:r>
    <w:proofErr w:type="spellEnd"/>
    <w:r w:rsidR="009236DC">
      <w:t>, 1</w:t>
    </w:r>
    <w:r>
      <w:t>2</w:t>
    </w:r>
    <w:r w:rsidR="009236DC">
      <w:t>. 4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21B2" w14:textId="77777777" w:rsidR="000E2A3D" w:rsidRDefault="000E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47"/>
    <w:multiLevelType w:val="hybridMultilevel"/>
    <w:tmpl w:val="8496087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40C"/>
    <w:multiLevelType w:val="hybridMultilevel"/>
    <w:tmpl w:val="F5A0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34CC"/>
    <w:multiLevelType w:val="hybridMultilevel"/>
    <w:tmpl w:val="14F69E88"/>
    <w:lvl w:ilvl="0" w:tplc="B34AC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D5229"/>
    <w:multiLevelType w:val="hybridMultilevel"/>
    <w:tmpl w:val="6C72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D8F"/>
    <w:multiLevelType w:val="hybridMultilevel"/>
    <w:tmpl w:val="66483D4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F3099"/>
    <w:multiLevelType w:val="hybridMultilevel"/>
    <w:tmpl w:val="D2DCF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61E3"/>
    <w:multiLevelType w:val="hybridMultilevel"/>
    <w:tmpl w:val="7FD80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6285"/>
    <w:multiLevelType w:val="hybridMultilevel"/>
    <w:tmpl w:val="85A0F0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45C3"/>
    <w:multiLevelType w:val="hybridMultilevel"/>
    <w:tmpl w:val="8FCE6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A369F2"/>
    <w:multiLevelType w:val="hybridMultilevel"/>
    <w:tmpl w:val="CE46F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47C5B"/>
    <w:multiLevelType w:val="hybridMultilevel"/>
    <w:tmpl w:val="0AD4C6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012C7"/>
    <w:multiLevelType w:val="hybridMultilevel"/>
    <w:tmpl w:val="0B64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1DAA"/>
    <w:multiLevelType w:val="hybridMultilevel"/>
    <w:tmpl w:val="733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7D86"/>
    <w:multiLevelType w:val="hybridMultilevel"/>
    <w:tmpl w:val="825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97826"/>
    <w:multiLevelType w:val="hybridMultilevel"/>
    <w:tmpl w:val="47A84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4420"/>
    <w:multiLevelType w:val="hybridMultilevel"/>
    <w:tmpl w:val="8946C8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7924A1"/>
    <w:multiLevelType w:val="hybridMultilevel"/>
    <w:tmpl w:val="DD3242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46835">
    <w:abstractNumId w:val="6"/>
  </w:num>
  <w:num w:numId="2" w16cid:durableId="1930889870">
    <w:abstractNumId w:val="12"/>
  </w:num>
  <w:num w:numId="3" w16cid:durableId="421411621">
    <w:abstractNumId w:val="4"/>
  </w:num>
  <w:num w:numId="4" w16cid:durableId="110127197">
    <w:abstractNumId w:val="11"/>
  </w:num>
  <w:num w:numId="5" w16cid:durableId="1431196732">
    <w:abstractNumId w:val="3"/>
  </w:num>
  <w:num w:numId="6" w16cid:durableId="252129261">
    <w:abstractNumId w:val="13"/>
  </w:num>
  <w:num w:numId="7" w16cid:durableId="452754150">
    <w:abstractNumId w:val="9"/>
  </w:num>
  <w:num w:numId="8" w16cid:durableId="867986316">
    <w:abstractNumId w:val="1"/>
  </w:num>
  <w:num w:numId="9" w16cid:durableId="250554940">
    <w:abstractNumId w:val="16"/>
  </w:num>
  <w:num w:numId="10" w16cid:durableId="586427936">
    <w:abstractNumId w:val="8"/>
  </w:num>
  <w:num w:numId="11" w16cid:durableId="1781072493">
    <w:abstractNumId w:val="5"/>
  </w:num>
  <w:num w:numId="12" w16cid:durableId="1241789406">
    <w:abstractNumId w:val="10"/>
  </w:num>
  <w:num w:numId="13" w16cid:durableId="1309632793">
    <w:abstractNumId w:val="7"/>
  </w:num>
  <w:num w:numId="14" w16cid:durableId="1019282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509546">
    <w:abstractNumId w:val="14"/>
  </w:num>
  <w:num w:numId="16" w16cid:durableId="670182633">
    <w:abstractNumId w:val="2"/>
  </w:num>
  <w:num w:numId="17" w16cid:durableId="1872104255">
    <w:abstractNumId w:val="0"/>
  </w:num>
  <w:num w:numId="18" w16cid:durableId="100761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75E"/>
    <w:rsid w:val="000016E1"/>
    <w:rsid w:val="00012147"/>
    <w:rsid w:val="00023EEC"/>
    <w:rsid w:val="000268A8"/>
    <w:rsid w:val="00052EBC"/>
    <w:rsid w:val="0007398D"/>
    <w:rsid w:val="000765AB"/>
    <w:rsid w:val="000A663B"/>
    <w:rsid w:val="000B0D35"/>
    <w:rsid w:val="000D416F"/>
    <w:rsid w:val="000D4D0A"/>
    <w:rsid w:val="000E2A3D"/>
    <w:rsid w:val="000F5DF9"/>
    <w:rsid w:val="0011149E"/>
    <w:rsid w:val="0012677B"/>
    <w:rsid w:val="00141217"/>
    <w:rsid w:val="00160403"/>
    <w:rsid w:val="0017484C"/>
    <w:rsid w:val="0018025B"/>
    <w:rsid w:val="00185443"/>
    <w:rsid w:val="001926B1"/>
    <w:rsid w:val="00193454"/>
    <w:rsid w:val="001A5F13"/>
    <w:rsid w:val="001C2D43"/>
    <w:rsid w:val="001F0FA0"/>
    <w:rsid w:val="001F1FBD"/>
    <w:rsid w:val="001F4367"/>
    <w:rsid w:val="00211A35"/>
    <w:rsid w:val="002124F4"/>
    <w:rsid w:val="00213E3C"/>
    <w:rsid w:val="0023021F"/>
    <w:rsid w:val="0027610B"/>
    <w:rsid w:val="002853AE"/>
    <w:rsid w:val="003204C8"/>
    <w:rsid w:val="00325102"/>
    <w:rsid w:val="0033254C"/>
    <w:rsid w:val="0036195E"/>
    <w:rsid w:val="00367C15"/>
    <w:rsid w:val="003C7E2B"/>
    <w:rsid w:val="003D0831"/>
    <w:rsid w:val="00416CE8"/>
    <w:rsid w:val="004258A0"/>
    <w:rsid w:val="00425B8F"/>
    <w:rsid w:val="00440DE9"/>
    <w:rsid w:val="00453BF4"/>
    <w:rsid w:val="00470D1E"/>
    <w:rsid w:val="00481E41"/>
    <w:rsid w:val="004965DF"/>
    <w:rsid w:val="004A0819"/>
    <w:rsid w:val="004B4032"/>
    <w:rsid w:val="004C2C3E"/>
    <w:rsid w:val="004C432E"/>
    <w:rsid w:val="00511FB4"/>
    <w:rsid w:val="005240D9"/>
    <w:rsid w:val="00524BE9"/>
    <w:rsid w:val="0055158A"/>
    <w:rsid w:val="005B4DE5"/>
    <w:rsid w:val="005D2D86"/>
    <w:rsid w:val="0060139D"/>
    <w:rsid w:val="0062411D"/>
    <w:rsid w:val="006270FE"/>
    <w:rsid w:val="00634395"/>
    <w:rsid w:val="00646483"/>
    <w:rsid w:val="006C17E6"/>
    <w:rsid w:val="006E2794"/>
    <w:rsid w:val="006F7811"/>
    <w:rsid w:val="00713160"/>
    <w:rsid w:val="0072789C"/>
    <w:rsid w:val="007361AD"/>
    <w:rsid w:val="007525F8"/>
    <w:rsid w:val="007B3E25"/>
    <w:rsid w:val="007C3270"/>
    <w:rsid w:val="007E4A4F"/>
    <w:rsid w:val="007F18F5"/>
    <w:rsid w:val="008003F3"/>
    <w:rsid w:val="008039EF"/>
    <w:rsid w:val="0081097D"/>
    <w:rsid w:val="0082356D"/>
    <w:rsid w:val="008331C6"/>
    <w:rsid w:val="0084275E"/>
    <w:rsid w:val="0084564F"/>
    <w:rsid w:val="00851CD1"/>
    <w:rsid w:val="0087538D"/>
    <w:rsid w:val="00891D45"/>
    <w:rsid w:val="008E7CDB"/>
    <w:rsid w:val="008F1CE1"/>
    <w:rsid w:val="009029B3"/>
    <w:rsid w:val="009031AF"/>
    <w:rsid w:val="009236DC"/>
    <w:rsid w:val="00934827"/>
    <w:rsid w:val="00954176"/>
    <w:rsid w:val="00963CB6"/>
    <w:rsid w:val="00975DBD"/>
    <w:rsid w:val="00986F5A"/>
    <w:rsid w:val="009A0A50"/>
    <w:rsid w:val="00A03554"/>
    <w:rsid w:val="00A051CB"/>
    <w:rsid w:val="00A12796"/>
    <w:rsid w:val="00A17442"/>
    <w:rsid w:val="00A337BA"/>
    <w:rsid w:val="00A56733"/>
    <w:rsid w:val="00A878B4"/>
    <w:rsid w:val="00AF56E7"/>
    <w:rsid w:val="00B252DF"/>
    <w:rsid w:val="00B27EA1"/>
    <w:rsid w:val="00B3356C"/>
    <w:rsid w:val="00B35D32"/>
    <w:rsid w:val="00B55805"/>
    <w:rsid w:val="00B6036F"/>
    <w:rsid w:val="00BA12AD"/>
    <w:rsid w:val="00BA4717"/>
    <w:rsid w:val="00BB46E4"/>
    <w:rsid w:val="00BB699E"/>
    <w:rsid w:val="00BE53B2"/>
    <w:rsid w:val="00C1223B"/>
    <w:rsid w:val="00C17BC2"/>
    <w:rsid w:val="00C43575"/>
    <w:rsid w:val="00C60497"/>
    <w:rsid w:val="00C80955"/>
    <w:rsid w:val="00CD324B"/>
    <w:rsid w:val="00CF31A6"/>
    <w:rsid w:val="00D1275E"/>
    <w:rsid w:val="00D136F4"/>
    <w:rsid w:val="00D265DC"/>
    <w:rsid w:val="00D52061"/>
    <w:rsid w:val="00DA5369"/>
    <w:rsid w:val="00DB7221"/>
    <w:rsid w:val="00DC5F5F"/>
    <w:rsid w:val="00DE2C3F"/>
    <w:rsid w:val="00E17214"/>
    <w:rsid w:val="00E5338A"/>
    <w:rsid w:val="00E73BF4"/>
    <w:rsid w:val="00E901CB"/>
    <w:rsid w:val="00EB3ED6"/>
    <w:rsid w:val="00EE24C6"/>
    <w:rsid w:val="00EF4966"/>
    <w:rsid w:val="00F00513"/>
    <w:rsid w:val="00F05A08"/>
    <w:rsid w:val="00F44F67"/>
    <w:rsid w:val="00F55E65"/>
    <w:rsid w:val="00F860D7"/>
    <w:rsid w:val="00FB0582"/>
    <w:rsid w:val="00FB1B7B"/>
    <w:rsid w:val="00FC45CC"/>
    <w:rsid w:val="00FD791D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0F7C6"/>
  <w15:docId w15:val="{97EF7F8C-25AF-471D-9E32-F9646C43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5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F0F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4C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78B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8B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8B4"/>
    <w:rPr>
      <w:lang w:val="en-US"/>
    </w:rPr>
  </w:style>
  <w:style w:type="table" w:styleId="MediumShading1-Accent5">
    <w:name w:val="Medium Shading 1 Accent 5"/>
    <w:basedOn w:val="TableNormal"/>
    <w:uiPriority w:val="63"/>
    <w:rsid w:val="00A051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D41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F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func_filesystem_unlink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A64D-D758-40A5-93C9-44A0166F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iken Tine Ahac</cp:lastModifiedBy>
  <cp:revision>8</cp:revision>
  <cp:lastPrinted>2023-04-19T16:30:00Z</cp:lastPrinted>
  <dcterms:created xsi:type="dcterms:W3CDTF">2023-04-19T16:30:00Z</dcterms:created>
  <dcterms:modified xsi:type="dcterms:W3CDTF">2023-04-19T16:37:00Z</dcterms:modified>
</cp:coreProperties>
</file>